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B84800" w:rsidTr="0030686B">
        <w:tc>
          <w:tcPr>
            <w:tcW w:w="4503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84800" w:rsidRPr="00E95DA0" w:rsidRDefault="00CE0350" w:rsidP="0030686B">
            <w:pPr>
              <w:spacing w:line="240" w:lineRule="exact"/>
              <w:ind w:firstLine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D4FA1">
              <w:rPr>
                <w:sz w:val="28"/>
                <w:szCs w:val="28"/>
              </w:rPr>
              <w:t>14</w:t>
            </w:r>
          </w:p>
          <w:p w:rsidR="0030686B" w:rsidRDefault="0030686B" w:rsidP="0030686B">
            <w:pPr>
              <w:spacing w:line="240" w:lineRule="exact"/>
              <w:ind w:firstLine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</w:t>
            </w:r>
            <w:r w:rsidR="00B84800" w:rsidRPr="00E95DA0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я</w:t>
            </w:r>
            <w:r w:rsidR="00B84800" w:rsidRPr="00E95DA0">
              <w:rPr>
                <w:sz w:val="28"/>
                <w:szCs w:val="28"/>
              </w:rPr>
              <w:t xml:space="preserve"> </w:t>
            </w:r>
            <w:r w:rsidR="00EE3266">
              <w:rPr>
                <w:sz w:val="28"/>
                <w:szCs w:val="28"/>
              </w:rPr>
              <w:t>Думы</w:t>
            </w:r>
            <w:r w:rsidR="00B84800" w:rsidRPr="00E95DA0">
              <w:rPr>
                <w:sz w:val="28"/>
                <w:szCs w:val="28"/>
              </w:rPr>
              <w:t xml:space="preserve"> Шпаковского</w:t>
            </w:r>
            <w:r>
              <w:rPr>
                <w:sz w:val="28"/>
                <w:szCs w:val="28"/>
              </w:rPr>
              <w:t xml:space="preserve"> </w:t>
            </w:r>
            <w:r w:rsidR="00B84800" w:rsidRPr="00E95DA0">
              <w:rPr>
                <w:sz w:val="28"/>
                <w:szCs w:val="28"/>
              </w:rPr>
              <w:t xml:space="preserve">муниципального </w:t>
            </w:r>
          </w:p>
          <w:p w:rsidR="00B84800" w:rsidRDefault="00EE3266" w:rsidP="0030686B">
            <w:pPr>
              <w:spacing w:line="240" w:lineRule="exact"/>
              <w:ind w:firstLine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="0030686B">
              <w:rPr>
                <w:sz w:val="28"/>
                <w:szCs w:val="28"/>
              </w:rPr>
              <w:t xml:space="preserve"> </w:t>
            </w:r>
            <w:r w:rsidR="00B84800" w:rsidRPr="00E95DA0">
              <w:rPr>
                <w:sz w:val="28"/>
                <w:szCs w:val="28"/>
              </w:rPr>
              <w:t>Ставропольского края</w:t>
            </w:r>
          </w:p>
          <w:p w:rsidR="00B84800" w:rsidRPr="00E95DA0" w:rsidRDefault="00B84800" w:rsidP="0030686B">
            <w:pPr>
              <w:spacing w:line="240" w:lineRule="exact"/>
              <w:ind w:firstLine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№</w:t>
            </w:r>
          </w:p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  <w:bookmarkStart w:id="0" w:name="_GoBack"/>
      <w:bookmarkEnd w:id="0"/>
    </w:p>
    <w:p w:rsidR="005550A7" w:rsidRPr="000468BF" w:rsidRDefault="005550A7" w:rsidP="00CE0350">
      <w:pPr>
        <w:spacing w:line="240" w:lineRule="exact"/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CE03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6D4FA1">
        <w:rPr>
          <w:sz w:val="28"/>
          <w:szCs w:val="28"/>
        </w:rPr>
        <w:t>2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6D4FA1">
        <w:rPr>
          <w:bCs/>
          <w:sz w:val="28"/>
          <w:szCs w:val="28"/>
        </w:rPr>
        <w:t>3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6D4FA1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6D4FA1">
        <w:rPr>
          <w:sz w:val="28"/>
          <w:szCs w:val="28"/>
        </w:rPr>
        <w:t>2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6D4FA1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6D4FA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CE0350" w:rsidRDefault="00CE0350" w:rsidP="00CE0350">
      <w:pPr>
        <w:rPr>
          <w:sz w:val="28"/>
          <w:szCs w:val="28"/>
        </w:rPr>
      </w:pPr>
    </w:p>
    <w:p w:rsidR="00CE0350" w:rsidRDefault="00CE0350" w:rsidP="00CE0350">
      <w:pPr>
        <w:rPr>
          <w:sz w:val="28"/>
          <w:szCs w:val="28"/>
        </w:rPr>
      </w:pPr>
    </w:p>
    <w:p w:rsidR="00CE0350" w:rsidRPr="00872BEB" w:rsidRDefault="00CE0350" w:rsidP="00CE0350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Председатель Думы Шпаковского</w:t>
      </w:r>
    </w:p>
    <w:p w:rsidR="00CE0350" w:rsidRPr="00872BEB" w:rsidRDefault="00CE0350" w:rsidP="00CE0350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CE0350" w:rsidRPr="00872BEB" w:rsidRDefault="00CE0350" w:rsidP="00CE0350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  <w:t xml:space="preserve">    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72BEB">
        <w:rPr>
          <w:sz w:val="28"/>
          <w:szCs w:val="28"/>
        </w:rPr>
        <w:t>С.В</w:t>
      </w:r>
      <w:r>
        <w:rPr>
          <w:sz w:val="28"/>
          <w:szCs w:val="28"/>
        </w:rPr>
        <w:t>.</w:t>
      </w:r>
      <w:r w:rsidRPr="00872BEB">
        <w:rPr>
          <w:sz w:val="28"/>
          <w:szCs w:val="28"/>
        </w:rPr>
        <w:t>Печкуров</w:t>
      </w:r>
    </w:p>
    <w:p w:rsidR="00CE0350" w:rsidRPr="00872BEB" w:rsidRDefault="00CE0350" w:rsidP="00CE035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350" w:rsidRDefault="00CE0350" w:rsidP="00CE035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350" w:rsidRPr="00872BEB" w:rsidRDefault="00CE0350" w:rsidP="00CE035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350" w:rsidRPr="00872BEB" w:rsidRDefault="00CE0350" w:rsidP="00CE0350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Глава Шпаковского</w:t>
      </w:r>
    </w:p>
    <w:p w:rsidR="00CE0350" w:rsidRPr="00872BEB" w:rsidRDefault="00CE0350" w:rsidP="00CE0350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CE0350" w:rsidRPr="00872BEB" w:rsidRDefault="00CE0350" w:rsidP="00CE0350">
      <w:pPr>
        <w:spacing w:line="240" w:lineRule="exact"/>
        <w:rPr>
          <w:sz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72BEB">
        <w:rPr>
          <w:sz w:val="28"/>
          <w:szCs w:val="28"/>
        </w:rPr>
        <w:t>И.В.Серов</w:t>
      </w:r>
    </w:p>
    <w:p w:rsidR="001245B4" w:rsidRPr="000468BF" w:rsidRDefault="001245B4" w:rsidP="001245B4">
      <w:pPr>
        <w:jc w:val="center"/>
        <w:rPr>
          <w:sz w:val="28"/>
          <w:szCs w:val="28"/>
        </w:rPr>
      </w:pP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1" w:rsidRDefault="00142311">
      <w:r>
        <w:separator/>
      </w:r>
    </w:p>
  </w:endnote>
  <w:endnote w:type="continuationSeparator" w:id="0">
    <w:p w:rsidR="00142311" w:rsidRDefault="001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1" w:rsidRDefault="00142311">
      <w:r>
        <w:separator/>
      </w:r>
    </w:p>
  </w:footnote>
  <w:footnote w:type="continuationSeparator" w:id="0">
    <w:p w:rsidR="00142311" w:rsidRDefault="0014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33DC9"/>
    <w:rsid w:val="0014104A"/>
    <w:rsid w:val="00142311"/>
    <w:rsid w:val="001748B2"/>
    <w:rsid w:val="00192AF5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0686B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0350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E13A6"/>
  <w15:docId w15:val="{C65D2193-C9B3-4AD5-8947-D885C6F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F306-962C-412A-818E-6C2AA0E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2</cp:revision>
  <cp:lastPrinted>2018-10-19T06:49:00Z</cp:lastPrinted>
  <dcterms:created xsi:type="dcterms:W3CDTF">2021-11-18T12:27:00Z</dcterms:created>
  <dcterms:modified xsi:type="dcterms:W3CDTF">2021-11-18T12:27:00Z</dcterms:modified>
</cp:coreProperties>
</file>